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3FF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971472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CA459B" w14:paraId="08882211" w14:textId="77777777" w:rsidTr="00CA459B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5D72C3D" w14:textId="77777777" w:rsidR="00CA459B" w:rsidRDefault="00CA45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AC8E863" w14:textId="77777777" w:rsidR="00CA459B" w:rsidRDefault="00CA45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Radkovice u Měčína</w:t>
            </w:r>
          </w:p>
        </w:tc>
      </w:tr>
      <w:tr w:rsidR="00CA459B" w14:paraId="539F1EE0" w14:textId="77777777" w:rsidTr="00CA459B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698FA2A4" w14:textId="77777777" w:rsidR="00CA459B" w:rsidRDefault="00CA45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465F5DD2" w14:textId="77777777" w:rsidR="00CA459B" w:rsidRDefault="00CA459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4139/2025-504203</w:t>
            </w:r>
          </w:p>
        </w:tc>
      </w:tr>
    </w:tbl>
    <w:p w14:paraId="00963148" w14:textId="6C219C1B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970831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970831">
        <w:rPr>
          <w:rFonts w:ascii="Arial" w:hAnsi="Arial" w:cs="Arial"/>
          <w:iCs/>
          <w:sz w:val="20"/>
          <w:szCs w:val="20"/>
          <w:highlight w:val="lightGray"/>
          <w:u w:val="single"/>
        </w:rPr>
        <w:t>:</w:t>
      </w:r>
    </w:p>
    <w:p w14:paraId="1CED3D26" w14:textId="081E2370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44F91CD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B995741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4B5187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277EAB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D7345E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4D218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C0B555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D6A22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A17BC6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BA3E6D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DC29D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E3CEA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204C293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BA94A7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89A482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1CF4F32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CEE31DB" w14:textId="77777777" w:rsidR="00970831" w:rsidRDefault="00970831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E80281" w14:textId="77777777" w:rsidR="00970831" w:rsidRPr="009F0CA3" w:rsidRDefault="00970831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91E062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FDE1F72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7690AC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3CEDD72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2120288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7F7E40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8740" w14:textId="77777777" w:rsidR="00182B99" w:rsidRDefault="00182B99" w:rsidP="008E4AD5">
      <w:r>
        <w:separator/>
      </w:r>
    </w:p>
  </w:endnote>
  <w:endnote w:type="continuationSeparator" w:id="0">
    <w:p w14:paraId="28777B3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91B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6AFD81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37A2" w14:textId="77777777" w:rsidR="00182B99" w:rsidRDefault="00182B99" w:rsidP="008E4AD5">
      <w:r>
        <w:separator/>
      </w:r>
    </w:p>
  </w:footnote>
  <w:footnote w:type="continuationSeparator" w:id="0">
    <w:p w14:paraId="60BFF67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7B7D" w14:textId="77777777" w:rsidR="00F34DD4" w:rsidRDefault="00F34DD4">
    <w:pPr>
      <w:pStyle w:val="Zhlav"/>
    </w:pPr>
  </w:p>
  <w:p w14:paraId="05FB2F46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9707">
    <w:abstractNumId w:val="2"/>
  </w:num>
  <w:num w:numId="2" w16cid:durableId="612058815">
    <w:abstractNumId w:val="1"/>
  </w:num>
  <w:num w:numId="3" w16cid:durableId="4387162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4CC8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0831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50B0"/>
    <w:rsid w:val="00BC72E8"/>
    <w:rsid w:val="00BD13B2"/>
    <w:rsid w:val="00BD2484"/>
    <w:rsid w:val="00BD2F1D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59B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0</cp:revision>
  <cp:lastPrinted>2018-01-29T13:44:00Z</cp:lastPrinted>
  <dcterms:created xsi:type="dcterms:W3CDTF">2018-02-07T11:39:00Z</dcterms:created>
  <dcterms:modified xsi:type="dcterms:W3CDTF">2025-06-04T08:29:00Z</dcterms:modified>
</cp:coreProperties>
</file>